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440D9" w14:textId="694A6C2C" w:rsidR="00E31C10" w:rsidRPr="00F379AC" w:rsidRDefault="009C225D" w:rsidP="009C22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379AC">
        <w:rPr>
          <w:rFonts w:ascii="Times New Roman" w:hAnsi="Times New Roman" w:cs="Times New Roman"/>
          <w:b/>
          <w:sz w:val="18"/>
          <w:szCs w:val="18"/>
        </w:rPr>
        <w:t>СОГЛАСИЕ НА ОБРАБОТКУ ПЕРСОНАЛЬНЫХ ДАННЫХ</w:t>
      </w:r>
      <w:r w:rsidR="00F379AC" w:rsidRPr="00F379AC">
        <w:rPr>
          <w:rStyle w:val="a8"/>
          <w:rFonts w:ascii="Times New Roman" w:hAnsi="Times New Roman" w:cs="Times New Roman"/>
          <w:b/>
          <w:sz w:val="18"/>
          <w:szCs w:val="18"/>
        </w:rPr>
        <w:footnoteReference w:id="1"/>
      </w:r>
    </w:p>
    <w:p w14:paraId="328B30AD" w14:textId="77777777" w:rsidR="00F379AC" w:rsidRPr="00F379AC" w:rsidRDefault="005D659A" w:rsidP="009C22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379AC">
        <w:rPr>
          <w:rFonts w:ascii="Times New Roman" w:hAnsi="Times New Roman" w:cs="Times New Roman"/>
          <w:b/>
          <w:sz w:val="18"/>
          <w:szCs w:val="18"/>
        </w:rPr>
        <w:t xml:space="preserve">для редакции </w:t>
      </w:r>
      <w:r w:rsidR="00B81C52" w:rsidRPr="00F379AC">
        <w:rPr>
          <w:rFonts w:ascii="Times New Roman" w:hAnsi="Times New Roman" w:cs="Times New Roman"/>
          <w:b/>
          <w:sz w:val="18"/>
          <w:szCs w:val="18"/>
        </w:rPr>
        <w:t xml:space="preserve">научно-практического журнала </w:t>
      </w:r>
    </w:p>
    <w:p w14:paraId="0EE88AE5" w14:textId="20D72D8C" w:rsidR="009C225D" w:rsidRPr="00F379AC" w:rsidRDefault="00B81C52" w:rsidP="009C22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379AC">
        <w:rPr>
          <w:rFonts w:ascii="Times New Roman" w:hAnsi="Times New Roman" w:cs="Times New Roman"/>
          <w:b/>
          <w:sz w:val="18"/>
          <w:szCs w:val="18"/>
        </w:rPr>
        <w:t>«Копирайт (вестник Академии интеллектуальной собственности)»</w:t>
      </w:r>
    </w:p>
    <w:p w14:paraId="6C174695" w14:textId="77777777" w:rsidR="00F379AC" w:rsidRPr="00F379AC" w:rsidRDefault="00F379AC" w:rsidP="009C22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3FBA422" w14:textId="77777777" w:rsidR="00F379AC" w:rsidRPr="00F379AC" w:rsidRDefault="00F379AC" w:rsidP="009C22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7D49CAA" w14:textId="77777777" w:rsidR="00F379AC" w:rsidRPr="00903A5E" w:rsidRDefault="00F379AC" w:rsidP="009C225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101"/>
        <w:gridCol w:w="3190"/>
        <w:gridCol w:w="5456"/>
      </w:tblGrid>
      <w:tr w:rsidR="009C225D" w:rsidRPr="00903A5E" w14:paraId="5AB02AF0" w14:textId="77777777" w:rsidTr="009C225D">
        <w:tc>
          <w:tcPr>
            <w:tcW w:w="1101" w:type="dxa"/>
          </w:tcPr>
          <w:p w14:paraId="0A25204D" w14:textId="77777777" w:rsidR="009C225D" w:rsidRPr="00903A5E" w:rsidRDefault="009C225D" w:rsidP="009C2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0" w:type="dxa"/>
          </w:tcPr>
          <w:p w14:paraId="4D54EAC9" w14:textId="77777777" w:rsidR="009C225D" w:rsidRPr="00903A5E" w:rsidRDefault="009C225D" w:rsidP="009C2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5456" w:type="dxa"/>
          </w:tcPr>
          <w:p w14:paraId="4DBFFF6E" w14:textId="58840575" w:rsidR="009C225D" w:rsidRPr="00903A5E" w:rsidRDefault="00903A5E" w:rsidP="00903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Я____</w:t>
            </w:r>
            <w:r w:rsidR="00EF72F0" w:rsidRPr="00903A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9C225D" w:rsidRPr="00903A5E">
              <w:rPr>
                <w:rFonts w:ascii="Times New Roman" w:hAnsi="Times New Roman" w:cs="Times New Roman"/>
                <w:sz w:val="18"/>
                <w:szCs w:val="18"/>
              </w:rPr>
              <w:t xml:space="preserve">___ </w:t>
            </w:r>
          </w:p>
          <w:p w14:paraId="59B6F3B4" w14:textId="12D176D9" w:rsidR="009C225D" w:rsidRPr="00903A5E" w:rsidRDefault="009C225D" w:rsidP="009C2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 xml:space="preserve">         (фамилия)                          (имя)               </w:t>
            </w:r>
            <w:r w:rsidR="00932BE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 xml:space="preserve"> (отчество)</w:t>
            </w:r>
          </w:p>
        </w:tc>
      </w:tr>
      <w:tr w:rsidR="009C225D" w:rsidRPr="00903A5E" w14:paraId="05D5D9EA" w14:textId="77777777" w:rsidTr="009C225D">
        <w:tc>
          <w:tcPr>
            <w:tcW w:w="1101" w:type="dxa"/>
          </w:tcPr>
          <w:p w14:paraId="336C1E44" w14:textId="77777777" w:rsidR="009C225D" w:rsidRPr="00903A5E" w:rsidRDefault="009C225D" w:rsidP="009C2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0" w:type="dxa"/>
          </w:tcPr>
          <w:p w14:paraId="55D1F1D1" w14:textId="77777777" w:rsidR="009C225D" w:rsidRPr="00903A5E" w:rsidRDefault="009C225D" w:rsidP="009C2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5456" w:type="dxa"/>
          </w:tcPr>
          <w:p w14:paraId="7236B3F7" w14:textId="38038F9E" w:rsidR="009C225D" w:rsidRDefault="009C225D" w:rsidP="009C2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Паспорт: серия</w:t>
            </w:r>
            <w:r w:rsidR="00932B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 xml:space="preserve">, номер,  кем и </w:t>
            </w:r>
            <w:r w:rsidR="00932B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72F0">
              <w:rPr>
                <w:rFonts w:ascii="Times New Roman" w:hAnsi="Times New Roman" w:cs="Times New Roman"/>
                <w:sz w:val="18"/>
                <w:szCs w:val="18"/>
              </w:rPr>
              <w:t>когда выдан</w:t>
            </w:r>
          </w:p>
          <w:p w14:paraId="7E559CC6" w14:textId="77777777" w:rsidR="003625CA" w:rsidRDefault="003625CA" w:rsidP="009C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6C64CC" w14:textId="77777777" w:rsidR="003625CA" w:rsidRDefault="003625CA" w:rsidP="009C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3AC2C" w14:textId="77777777" w:rsidR="003625CA" w:rsidRDefault="003625CA" w:rsidP="009C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0C116" w14:textId="77777777" w:rsidR="003625CA" w:rsidRPr="00932BEE" w:rsidRDefault="003625CA" w:rsidP="009C225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37A31127" w14:textId="77777777" w:rsidR="009C225D" w:rsidRPr="00903A5E" w:rsidRDefault="009C225D" w:rsidP="009C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25D" w:rsidRPr="00903A5E" w14:paraId="3F32D82F" w14:textId="77777777" w:rsidTr="009C225D">
        <w:tc>
          <w:tcPr>
            <w:tcW w:w="1101" w:type="dxa"/>
          </w:tcPr>
          <w:p w14:paraId="7815AA31" w14:textId="77777777" w:rsidR="009C225D" w:rsidRPr="00903A5E" w:rsidRDefault="009C225D" w:rsidP="009C2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0" w:type="dxa"/>
          </w:tcPr>
          <w:p w14:paraId="722EFEE0" w14:textId="77777777" w:rsidR="009C225D" w:rsidRPr="00903A5E" w:rsidRDefault="009C225D" w:rsidP="009C2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Адрес субъекта первоначальных данных</w:t>
            </w:r>
          </w:p>
        </w:tc>
        <w:tc>
          <w:tcPr>
            <w:tcW w:w="5456" w:type="dxa"/>
          </w:tcPr>
          <w:p w14:paraId="6F8C7687" w14:textId="77777777" w:rsidR="009C225D" w:rsidRDefault="009C225D" w:rsidP="00EF7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ный по адресу: </w:t>
            </w:r>
          </w:p>
          <w:p w14:paraId="7AAC1DE3" w14:textId="77777777" w:rsidR="003625CA" w:rsidRDefault="003625CA" w:rsidP="00EF72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4D8EE" w14:textId="05FAD0A1" w:rsidR="003625CA" w:rsidRPr="00903A5E" w:rsidRDefault="003625CA" w:rsidP="00EF72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25D" w:rsidRPr="00903A5E" w14:paraId="37011F08" w14:textId="77777777" w:rsidTr="00647A04">
        <w:tc>
          <w:tcPr>
            <w:tcW w:w="9747" w:type="dxa"/>
            <w:gridSpan w:val="3"/>
          </w:tcPr>
          <w:p w14:paraId="1C9C65FB" w14:textId="77777777" w:rsidR="009C225D" w:rsidRPr="00903A5E" w:rsidRDefault="009C225D" w:rsidP="009C22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Даю своё согласие своей волей и в своем интересе на обработку с учетом требований Федерального закона от 27 июля 2006 г. № 152-ФЗ «О персональных данных» (включая их получение от меня и/или от любых треть их лиц) Оператору:</w:t>
            </w:r>
          </w:p>
        </w:tc>
      </w:tr>
      <w:tr w:rsidR="009C225D" w:rsidRPr="00903A5E" w14:paraId="77BB7150" w14:textId="77777777" w:rsidTr="009C225D">
        <w:tc>
          <w:tcPr>
            <w:tcW w:w="1101" w:type="dxa"/>
          </w:tcPr>
          <w:p w14:paraId="41104F5F" w14:textId="77777777" w:rsidR="009C225D" w:rsidRPr="00903A5E" w:rsidRDefault="009C225D" w:rsidP="009C2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0" w:type="dxa"/>
          </w:tcPr>
          <w:p w14:paraId="29C1C4B5" w14:textId="77777777" w:rsidR="009C225D" w:rsidRPr="00903A5E" w:rsidRDefault="009C225D" w:rsidP="009C22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5456" w:type="dxa"/>
          </w:tcPr>
          <w:p w14:paraId="09A41B64" w14:textId="77777777" w:rsidR="009C225D" w:rsidRPr="00903A5E" w:rsidRDefault="009C225D" w:rsidP="00F14C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Российская государств</w:t>
            </w:r>
            <w:r w:rsidR="00540F85">
              <w:rPr>
                <w:rFonts w:ascii="Times New Roman" w:hAnsi="Times New Roman" w:cs="Times New Roman"/>
                <w:sz w:val="18"/>
                <w:szCs w:val="18"/>
              </w:rPr>
              <w:t>енная академия интеллектуальной собственности</w:t>
            </w: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E2B5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B81C52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1E2B52">
              <w:rPr>
                <w:rFonts w:ascii="Times New Roman" w:hAnsi="Times New Roman" w:cs="Times New Roman"/>
                <w:sz w:val="18"/>
                <w:szCs w:val="18"/>
              </w:rPr>
              <w:t>учредитель и издатель научно</w:t>
            </w:r>
            <w:r w:rsidR="00F14C15">
              <w:rPr>
                <w:rFonts w:ascii="Times New Roman" w:hAnsi="Times New Roman" w:cs="Times New Roman"/>
                <w:sz w:val="18"/>
                <w:szCs w:val="18"/>
              </w:rPr>
              <w:t>-практического</w:t>
            </w:r>
            <w:r w:rsidR="001E2B52">
              <w:rPr>
                <w:rFonts w:ascii="Times New Roman" w:hAnsi="Times New Roman" w:cs="Times New Roman"/>
                <w:sz w:val="18"/>
                <w:szCs w:val="18"/>
              </w:rPr>
              <w:t xml:space="preserve"> журнала «</w:t>
            </w:r>
            <w:r w:rsidR="00F14C15">
              <w:rPr>
                <w:rFonts w:ascii="Times New Roman" w:hAnsi="Times New Roman" w:cs="Times New Roman"/>
                <w:sz w:val="18"/>
                <w:szCs w:val="18"/>
              </w:rPr>
              <w:t>Копирайт (вестник Академии интеллектуальной собственности)</w:t>
            </w:r>
            <w:r w:rsidR="001E2B52">
              <w:rPr>
                <w:rFonts w:ascii="Times New Roman" w:hAnsi="Times New Roman" w:cs="Times New Roman"/>
                <w:sz w:val="18"/>
                <w:szCs w:val="18"/>
              </w:rPr>
              <w:t>» (далее Журнал)</w:t>
            </w: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, расположенный по адресу:</w:t>
            </w:r>
            <w:r w:rsidRPr="00903A5E">
              <w:rPr>
                <w:sz w:val="18"/>
                <w:szCs w:val="18"/>
              </w:rPr>
              <w:t xml:space="preserve"> </w:t>
            </w: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ул. Миклухо-Маклая, д.55а, г. Москва</w:t>
            </w:r>
            <w:r w:rsidR="00444C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36C78" w:rsidRPr="00903A5E" w14:paraId="5CD8BE72" w14:textId="77777777" w:rsidTr="00000603">
        <w:tc>
          <w:tcPr>
            <w:tcW w:w="9747" w:type="dxa"/>
            <w:gridSpan w:val="3"/>
          </w:tcPr>
          <w:p w14:paraId="6CF70DC9" w14:textId="77777777" w:rsidR="00736C78" w:rsidRPr="00903A5E" w:rsidRDefault="00736C78" w:rsidP="0073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с целью:</w:t>
            </w:r>
          </w:p>
        </w:tc>
      </w:tr>
      <w:tr w:rsidR="009C225D" w:rsidRPr="00903A5E" w14:paraId="4326C481" w14:textId="77777777" w:rsidTr="009C225D">
        <w:tc>
          <w:tcPr>
            <w:tcW w:w="1101" w:type="dxa"/>
          </w:tcPr>
          <w:p w14:paraId="020F00F2" w14:textId="77777777" w:rsidR="009C225D" w:rsidRPr="00903A5E" w:rsidRDefault="009C225D" w:rsidP="009C2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0" w:type="dxa"/>
          </w:tcPr>
          <w:p w14:paraId="14A3FC1D" w14:textId="77777777" w:rsidR="009C225D" w:rsidRPr="00903A5E" w:rsidRDefault="00736C78" w:rsidP="009C22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Цель обработки персональных данных</w:t>
            </w:r>
          </w:p>
        </w:tc>
        <w:tc>
          <w:tcPr>
            <w:tcW w:w="5456" w:type="dxa"/>
          </w:tcPr>
          <w:p w14:paraId="720BA0DA" w14:textId="77777777" w:rsidR="009C225D" w:rsidRPr="00903A5E" w:rsidRDefault="00B81C52" w:rsidP="00444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E2B52">
              <w:rPr>
                <w:rFonts w:ascii="Times New Roman" w:hAnsi="Times New Roman" w:cs="Times New Roman"/>
                <w:sz w:val="18"/>
                <w:szCs w:val="18"/>
              </w:rPr>
              <w:t>ублично</w:t>
            </w:r>
            <w:r w:rsidR="00444CF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E2B52">
              <w:rPr>
                <w:rFonts w:ascii="Times New Roman" w:hAnsi="Times New Roman" w:cs="Times New Roman"/>
                <w:sz w:val="18"/>
                <w:szCs w:val="18"/>
              </w:rPr>
              <w:t xml:space="preserve"> распространени</w:t>
            </w:r>
            <w:r w:rsidR="00444CF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E2B52"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Журнала</w:t>
            </w:r>
            <w:r w:rsidR="00736C78" w:rsidRPr="00903A5E">
              <w:rPr>
                <w:rFonts w:ascii="Times New Roman" w:hAnsi="Times New Roman" w:cs="Times New Roman"/>
                <w:sz w:val="18"/>
                <w:szCs w:val="18"/>
              </w:rPr>
              <w:t xml:space="preserve"> и иных</w:t>
            </w:r>
            <w:r w:rsidR="001E2B52">
              <w:rPr>
                <w:rFonts w:ascii="Times New Roman" w:hAnsi="Times New Roman" w:cs="Times New Roman"/>
                <w:sz w:val="18"/>
                <w:szCs w:val="18"/>
              </w:rPr>
              <w:t xml:space="preserve"> случаях</w:t>
            </w:r>
            <w:r w:rsidR="00736C78" w:rsidRPr="00903A5E">
              <w:rPr>
                <w:rFonts w:ascii="Times New Roman" w:hAnsi="Times New Roman" w:cs="Times New Roman"/>
                <w:sz w:val="18"/>
                <w:szCs w:val="18"/>
              </w:rPr>
              <w:t xml:space="preserve">, непосредственно связанных с </w:t>
            </w:r>
            <w:r w:rsidR="00444CF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ой, изданием и распространением </w:t>
            </w:r>
            <w:r w:rsidR="001E2B52">
              <w:rPr>
                <w:rFonts w:ascii="Times New Roman" w:hAnsi="Times New Roman" w:cs="Times New Roman"/>
                <w:sz w:val="18"/>
                <w:szCs w:val="18"/>
              </w:rPr>
              <w:t>Журнал</w:t>
            </w:r>
            <w:r w:rsidR="00444CF8">
              <w:rPr>
                <w:rFonts w:ascii="Times New Roman" w:hAnsi="Times New Roman" w:cs="Times New Roman"/>
                <w:sz w:val="18"/>
                <w:szCs w:val="18"/>
              </w:rPr>
              <w:t>а в сети Интернет на территории Российской Федерации и в зарубежных странах</w:t>
            </w:r>
            <w:r w:rsidR="001E2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6C78" w:rsidRPr="00903A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6C78" w:rsidRPr="00903A5E" w14:paraId="51435FE4" w14:textId="77777777" w:rsidTr="00483AED">
        <w:tc>
          <w:tcPr>
            <w:tcW w:w="9747" w:type="dxa"/>
            <w:gridSpan w:val="3"/>
          </w:tcPr>
          <w:p w14:paraId="414D65B3" w14:textId="77777777" w:rsidR="00736C78" w:rsidRPr="00903A5E" w:rsidRDefault="00736C78" w:rsidP="009C22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в объеме:</w:t>
            </w:r>
          </w:p>
        </w:tc>
      </w:tr>
      <w:tr w:rsidR="00736C78" w:rsidRPr="00903A5E" w14:paraId="5F55F200" w14:textId="77777777" w:rsidTr="009C225D">
        <w:tc>
          <w:tcPr>
            <w:tcW w:w="1101" w:type="dxa"/>
          </w:tcPr>
          <w:p w14:paraId="20C27BD5" w14:textId="77777777" w:rsidR="00736C78" w:rsidRPr="00903A5E" w:rsidRDefault="00736C78" w:rsidP="009C2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90" w:type="dxa"/>
          </w:tcPr>
          <w:p w14:paraId="6015513A" w14:textId="77777777" w:rsidR="00736C78" w:rsidRPr="00903A5E" w:rsidRDefault="00736C78" w:rsidP="009C22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Перечень обрабатываемых персональных данных</w:t>
            </w:r>
          </w:p>
        </w:tc>
        <w:tc>
          <w:tcPr>
            <w:tcW w:w="5456" w:type="dxa"/>
          </w:tcPr>
          <w:p w14:paraId="2CD9F66A" w14:textId="77777777" w:rsidR="001E2B52" w:rsidRDefault="00736C78" w:rsidP="001E2B52">
            <w:pPr>
              <w:pStyle w:val="1"/>
              <w:tabs>
                <w:tab w:val="left" w:pos="810"/>
                <w:tab w:val="left" w:pos="1210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903A5E">
              <w:rPr>
                <w:sz w:val="18"/>
                <w:szCs w:val="18"/>
                <w:lang w:val="ru-RU"/>
              </w:rPr>
              <w:t xml:space="preserve">Фамилия, имя, отчество, пол, гражданство, </w:t>
            </w:r>
          </w:p>
          <w:p w14:paraId="40CEF9E7" w14:textId="77777777" w:rsidR="00736C78" w:rsidRPr="00540F85" w:rsidRDefault="00736C78" w:rsidP="00444CF8">
            <w:pPr>
              <w:pStyle w:val="1"/>
              <w:tabs>
                <w:tab w:val="left" w:pos="810"/>
                <w:tab w:val="left" w:pos="1210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903A5E">
              <w:rPr>
                <w:sz w:val="18"/>
                <w:szCs w:val="18"/>
                <w:lang w:val="ru-RU"/>
              </w:rPr>
              <w:t xml:space="preserve">профессия (должность), </w:t>
            </w:r>
            <w:r w:rsidR="001E2B52">
              <w:rPr>
                <w:sz w:val="18"/>
                <w:szCs w:val="18"/>
                <w:lang w:val="ru-RU"/>
              </w:rPr>
              <w:t xml:space="preserve">место работы, </w:t>
            </w:r>
            <w:r w:rsidR="001E2B52" w:rsidRPr="00903A5E">
              <w:rPr>
                <w:sz w:val="18"/>
                <w:szCs w:val="18"/>
                <w:lang w:val="ru-RU"/>
              </w:rPr>
              <w:t xml:space="preserve">адрес электронной почты, ученая степень (в том числе: отрасль науки), ученое </w:t>
            </w:r>
            <w:r w:rsidR="00444CF8">
              <w:rPr>
                <w:sz w:val="18"/>
                <w:szCs w:val="18"/>
                <w:lang w:val="ru-RU"/>
              </w:rPr>
              <w:t xml:space="preserve">(почетное) </w:t>
            </w:r>
            <w:r w:rsidR="001E2B52" w:rsidRPr="00903A5E">
              <w:rPr>
                <w:sz w:val="18"/>
                <w:szCs w:val="18"/>
                <w:lang w:val="ru-RU"/>
              </w:rPr>
              <w:t>звание</w:t>
            </w:r>
            <w:r w:rsidR="00444CF8">
              <w:rPr>
                <w:sz w:val="18"/>
                <w:szCs w:val="18"/>
                <w:lang w:val="ru-RU"/>
              </w:rPr>
              <w:t>.</w:t>
            </w:r>
          </w:p>
        </w:tc>
      </w:tr>
      <w:tr w:rsidR="00F54EAF" w:rsidRPr="00903A5E" w14:paraId="36159F8B" w14:textId="77777777" w:rsidTr="00BF2330">
        <w:tc>
          <w:tcPr>
            <w:tcW w:w="9747" w:type="dxa"/>
            <w:gridSpan w:val="3"/>
          </w:tcPr>
          <w:p w14:paraId="7F31D718" w14:textId="77777777" w:rsidR="00F54EAF" w:rsidRPr="00903A5E" w:rsidRDefault="00F54EAF" w:rsidP="009C22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903A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для совершения:</w:t>
            </w:r>
          </w:p>
        </w:tc>
      </w:tr>
      <w:tr w:rsidR="00736C78" w:rsidRPr="00903A5E" w14:paraId="0F5D61F4" w14:textId="77777777" w:rsidTr="009C225D">
        <w:tc>
          <w:tcPr>
            <w:tcW w:w="1101" w:type="dxa"/>
          </w:tcPr>
          <w:p w14:paraId="769659A8" w14:textId="77777777" w:rsidR="00736C78" w:rsidRPr="00903A5E" w:rsidRDefault="00F54EAF" w:rsidP="009C2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90" w:type="dxa"/>
          </w:tcPr>
          <w:p w14:paraId="00FA6AC9" w14:textId="77777777" w:rsidR="00736C78" w:rsidRPr="00903A5E" w:rsidRDefault="00F54EAF" w:rsidP="00F54E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Перечень действий с персональными данными, на совершение которых дается согласие</w:t>
            </w:r>
          </w:p>
        </w:tc>
        <w:tc>
          <w:tcPr>
            <w:tcW w:w="5456" w:type="dxa"/>
          </w:tcPr>
          <w:p w14:paraId="21DF521A" w14:textId="77777777" w:rsidR="00736C78" w:rsidRPr="00903A5E" w:rsidRDefault="00564B1C" w:rsidP="00444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Действий в отношении персональных данных, которые необходимы для достижения указанных в пункте 5 целей</w:t>
            </w:r>
            <w:r w:rsidR="00444CF8">
              <w:rPr>
                <w:rFonts w:ascii="Times New Roman" w:hAnsi="Times New Roman" w:cs="Times New Roman"/>
                <w:sz w:val="18"/>
                <w:szCs w:val="18"/>
              </w:rPr>
              <w:t>, в</w:t>
            </w: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 xml:space="preserve">ключая без ограничения: сбор, систематизацию, накопление, хранение, уточнение (обновление, изменение), использование ( в том числе передача), </w:t>
            </w:r>
            <w:r w:rsidR="00444CF8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ие, </w:t>
            </w: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обезличивание, блокирование, уничтожение, трансграничную передачу персональных данных с учетом действующего законодательства)</w:t>
            </w:r>
            <w:r w:rsidR="00444C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64B1C" w:rsidRPr="00903A5E" w14:paraId="2A694FBE" w14:textId="77777777" w:rsidTr="00457D52">
        <w:tc>
          <w:tcPr>
            <w:tcW w:w="9747" w:type="dxa"/>
            <w:gridSpan w:val="3"/>
          </w:tcPr>
          <w:p w14:paraId="0C837698" w14:textId="77777777" w:rsidR="00564B1C" w:rsidRPr="00903A5E" w:rsidRDefault="00564B1C" w:rsidP="00564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903A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:</w:t>
            </w:r>
          </w:p>
        </w:tc>
      </w:tr>
      <w:tr w:rsidR="00736C78" w:rsidRPr="00903A5E" w14:paraId="2A30CD6D" w14:textId="77777777" w:rsidTr="009C225D">
        <w:tc>
          <w:tcPr>
            <w:tcW w:w="1101" w:type="dxa"/>
          </w:tcPr>
          <w:p w14:paraId="2524F5CB" w14:textId="77777777" w:rsidR="00736C78" w:rsidRPr="00903A5E" w:rsidRDefault="00564B1C" w:rsidP="009C2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90" w:type="dxa"/>
          </w:tcPr>
          <w:p w14:paraId="15F62CB3" w14:textId="77777777" w:rsidR="00736C78" w:rsidRPr="00903A5E" w:rsidRDefault="00564B1C" w:rsidP="009C22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5456" w:type="dxa"/>
          </w:tcPr>
          <w:p w14:paraId="201D96D9" w14:textId="77777777" w:rsidR="00736C78" w:rsidRPr="00903A5E" w:rsidRDefault="00564B1C" w:rsidP="009C22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Как автоматизированных средств обработки персональных данных, так и без использования средств автоматизации</w:t>
            </w:r>
            <w:r w:rsidR="00444CF8">
              <w:rPr>
                <w:rFonts w:ascii="Times New Roman" w:hAnsi="Times New Roman" w:cs="Times New Roman"/>
                <w:sz w:val="18"/>
                <w:szCs w:val="18"/>
              </w:rPr>
              <w:t>, через сеть Интернет.</w:t>
            </w:r>
          </w:p>
        </w:tc>
      </w:tr>
      <w:tr w:rsidR="009C225D" w:rsidRPr="00903A5E" w14:paraId="01A67792" w14:textId="77777777" w:rsidTr="009C225D">
        <w:tc>
          <w:tcPr>
            <w:tcW w:w="1101" w:type="dxa"/>
          </w:tcPr>
          <w:p w14:paraId="2D458E7A" w14:textId="77777777" w:rsidR="009C225D" w:rsidRPr="00903A5E" w:rsidRDefault="00564B1C" w:rsidP="009C2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90" w:type="dxa"/>
          </w:tcPr>
          <w:p w14:paraId="60779F2B" w14:textId="77777777" w:rsidR="009C225D" w:rsidRPr="00903A5E" w:rsidRDefault="00564B1C" w:rsidP="009C22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Срок, в течение которого действует согласие</w:t>
            </w:r>
          </w:p>
        </w:tc>
        <w:tc>
          <w:tcPr>
            <w:tcW w:w="5456" w:type="dxa"/>
          </w:tcPr>
          <w:p w14:paraId="682229B2" w14:textId="77777777" w:rsidR="009C225D" w:rsidRPr="00903A5E" w:rsidRDefault="00AD4924" w:rsidP="009C22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Настоящее согласие действует со дня его подписания до дня отзыва в письменной форме, или 75 лет с момента подписания согласия</w:t>
            </w:r>
          </w:p>
        </w:tc>
      </w:tr>
      <w:tr w:rsidR="00564B1C" w:rsidRPr="00903A5E" w14:paraId="63F238A2" w14:textId="77777777" w:rsidTr="009C225D">
        <w:tc>
          <w:tcPr>
            <w:tcW w:w="1101" w:type="dxa"/>
          </w:tcPr>
          <w:p w14:paraId="6A45D0B6" w14:textId="77777777" w:rsidR="00564B1C" w:rsidRPr="00903A5E" w:rsidRDefault="00AD4924" w:rsidP="009C2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90" w:type="dxa"/>
          </w:tcPr>
          <w:p w14:paraId="1364CA8F" w14:textId="77777777" w:rsidR="00564B1C" w:rsidRPr="00903A5E" w:rsidRDefault="00AD4924" w:rsidP="009C22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5456" w:type="dxa"/>
          </w:tcPr>
          <w:p w14:paraId="1CBB993B" w14:textId="77777777" w:rsidR="00564B1C" w:rsidRPr="00903A5E" w:rsidRDefault="00AD4924" w:rsidP="00AD49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  <w:tr w:rsidR="00564B1C" w:rsidRPr="00903A5E" w14:paraId="113508EB" w14:textId="77777777" w:rsidTr="009C225D">
        <w:tc>
          <w:tcPr>
            <w:tcW w:w="1101" w:type="dxa"/>
          </w:tcPr>
          <w:p w14:paraId="5E7394A3" w14:textId="77777777" w:rsidR="00564B1C" w:rsidRPr="00903A5E" w:rsidRDefault="00AD4924" w:rsidP="009C2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90" w:type="dxa"/>
          </w:tcPr>
          <w:p w14:paraId="131A1FBD" w14:textId="77777777" w:rsidR="00564B1C" w:rsidRPr="00903A5E" w:rsidRDefault="00AD4924" w:rsidP="009C22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Дата и подпись субъекта персональных данных</w:t>
            </w:r>
          </w:p>
        </w:tc>
        <w:tc>
          <w:tcPr>
            <w:tcW w:w="5456" w:type="dxa"/>
          </w:tcPr>
          <w:p w14:paraId="6C404610" w14:textId="6B1D4B53" w:rsidR="00564B1C" w:rsidRPr="00903A5E" w:rsidRDefault="00AD4924" w:rsidP="009C22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«»____</w:t>
            </w:r>
            <w:r w:rsidR="00444CF8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>__20 г.</w:t>
            </w:r>
            <w:r w:rsidR="00932BE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  <w:p w14:paraId="22C1DAD1" w14:textId="06DA7BEB" w:rsidR="00932BEE" w:rsidRDefault="00AD4924" w:rsidP="00932B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2BE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_   </w:t>
            </w:r>
            <w:r w:rsidR="00932BE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___________________</w:t>
            </w:r>
            <w:r w:rsidR="00932BE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  <w:p w14:paraId="6122DAE9" w14:textId="28460F33" w:rsidR="00AD4924" w:rsidRPr="00903A5E" w:rsidRDefault="00903A5E" w:rsidP="00932B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E">
              <w:rPr>
                <w:rFonts w:ascii="Times New Roman" w:hAnsi="Times New Roman" w:cs="Times New Roman"/>
                <w:sz w:val="18"/>
                <w:szCs w:val="18"/>
              </w:rPr>
              <w:t xml:space="preserve">  (фамилия, инициалы субъекта П.Д.)                     (подпись)</w:t>
            </w:r>
          </w:p>
        </w:tc>
      </w:tr>
    </w:tbl>
    <w:p w14:paraId="3AA3E4E8" w14:textId="57138E74" w:rsidR="009C225D" w:rsidRPr="00903A5E" w:rsidRDefault="009C225D" w:rsidP="009C225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9C225D" w:rsidRPr="00903A5E" w:rsidSect="00903A5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9A722" w14:textId="77777777" w:rsidR="00437094" w:rsidRDefault="00437094" w:rsidP="00F379AC">
      <w:pPr>
        <w:spacing w:after="0" w:line="240" w:lineRule="auto"/>
      </w:pPr>
      <w:r>
        <w:separator/>
      </w:r>
    </w:p>
  </w:endnote>
  <w:endnote w:type="continuationSeparator" w:id="0">
    <w:p w14:paraId="19145395" w14:textId="77777777" w:rsidR="00437094" w:rsidRDefault="00437094" w:rsidP="00F3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A167D" w14:textId="77777777" w:rsidR="00437094" w:rsidRDefault="00437094" w:rsidP="00F379AC">
      <w:pPr>
        <w:spacing w:after="0" w:line="240" w:lineRule="auto"/>
      </w:pPr>
      <w:r>
        <w:separator/>
      </w:r>
    </w:p>
  </w:footnote>
  <w:footnote w:type="continuationSeparator" w:id="0">
    <w:p w14:paraId="2C4B718C" w14:textId="77777777" w:rsidR="00437094" w:rsidRDefault="00437094" w:rsidP="00F379AC">
      <w:pPr>
        <w:spacing w:after="0" w:line="240" w:lineRule="auto"/>
      </w:pPr>
      <w:r>
        <w:continuationSeparator/>
      </w:r>
    </w:p>
  </w:footnote>
  <w:footnote w:id="1">
    <w:p w14:paraId="6724CCC4" w14:textId="2D8F4358" w:rsidR="00F379AC" w:rsidRDefault="00F379AC">
      <w:pPr>
        <w:pStyle w:val="a6"/>
      </w:pPr>
      <w:r>
        <w:rPr>
          <w:rStyle w:val="a8"/>
        </w:rPr>
        <w:footnoteRef/>
      </w:r>
      <w:r>
        <w:t xml:space="preserve"> Скан заполненного согласия направляется на почту журнала: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journal@rgiis.ru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6165F"/>
    <w:multiLevelType w:val="multilevel"/>
    <w:tmpl w:val="9D9E658E"/>
    <w:lvl w:ilvl="0">
      <w:start w:val="1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2"/>
      <w:numFmt w:val="decimal"/>
      <w:lvlText w:val="%2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</w:rPr>
    </w:lvl>
    <w:lvl w:ilvl="3">
      <w:start w:val="1"/>
      <w:numFmt w:val="decimal"/>
      <w:lvlText w:val="%2.%3.%4."/>
      <w:lvlJc w:val="left"/>
      <w:pPr>
        <w:ind w:left="1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429" w:hanging="605"/>
      </w:pPr>
      <w:rPr>
        <w:rFonts w:hint="default"/>
      </w:rPr>
    </w:lvl>
    <w:lvl w:ilvl="5">
      <w:numFmt w:val="bullet"/>
      <w:lvlText w:val="•"/>
      <w:lvlJc w:val="left"/>
      <w:pPr>
        <w:ind w:left="3618" w:hanging="605"/>
      </w:pPr>
      <w:rPr>
        <w:rFonts w:hint="default"/>
      </w:rPr>
    </w:lvl>
    <w:lvl w:ilvl="6">
      <w:numFmt w:val="bullet"/>
      <w:lvlText w:val="•"/>
      <w:lvlJc w:val="left"/>
      <w:pPr>
        <w:ind w:left="4808" w:hanging="605"/>
      </w:pPr>
      <w:rPr>
        <w:rFonts w:hint="default"/>
      </w:rPr>
    </w:lvl>
    <w:lvl w:ilvl="7">
      <w:numFmt w:val="bullet"/>
      <w:lvlText w:val="•"/>
      <w:lvlJc w:val="left"/>
      <w:pPr>
        <w:ind w:left="5997" w:hanging="605"/>
      </w:pPr>
      <w:rPr>
        <w:rFonts w:hint="default"/>
      </w:rPr>
    </w:lvl>
    <w:lvl w:ilvl="8">
      <w:numFmt w:val="bullet"/>
      <w:lvlText w:val="•"/>
      <w:lvlJc w:val="left"/>
      <w:pPr>
        <w:ind w:left="7187" w:hanging="6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C8"/>
    <w:rsid w:val="001017CE"/>
    <w:rsid w:val="001E2B52"/>
    <w:rsid w:val="001F2899"/>
    <w:rsid w:val="003625CA"/>
    <w:rsid w:val="00437094"/>
    <w:rsid w:val="00444CF8"/>
    <w:rsid w:val="00540F85"/>
    <w:rsid w:val="00564B1C"/>
    <w:rsid w:val="005D659A"/>
    <w:rsid w:val="00644F09"/>
    <w:rsid w:val="00736C78"/>
    <w:rsid w:val="008A523E"/>
    <w:rsid w:val="008D4FDB"/>
    <w:rsid w:val="00903A5E"/>
    <w:rsid w:val="00932BEE"/>
    <w:rsid w:val="009C225D"/>
    <w:rsid w:val="00AD4924"/>
    <w:rsid w:val="00B03DBA"/>
    <w:rsid w:val="00B27B5D"/>
    <w:rsid w:val="00B43FC8"/>
    <w:rsid w:val="00B81C52"/>
    <w:rsid w:val="00E31C10"/>
    <w:rsid w:val="00E41B14"/>
    <w:rsid w:val="00EF72F0"/>
    <w:rsid w:val="00F14C15"/>
    <w:rsid w:val="00F379AC"/>
    <w:rsid w:val="00F5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F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36C78"/>
    <w:pPr>
      <w:widowControl w:val="0"/>
      <w:spacing w:after="0" w:line="240" w:lineRule="auto"/>
      <w:ind w:left="102" w:firstLine="852"/>
      <w:jc w:val="both"/>
    </w:pPr>
    <w:rPr>
      <w:rFonts w:ascii="Times New Roman" w:eastAsia="Calibri" w:hAnsi="Times New Roman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F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2F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379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79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379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36C78"/>
    <w:pPr>
      <w:widowControl w:val="0"/>
      <w:spacing w:after="0" w:line="240" w:lineRule="auto"/>
      <w:ind w:left="102" w:firstLine="852"/>
      <w:jc w:val="both"/>
    </w:pPr>
    <w:rPr>
      <w:rFonts w:ascii="Times New Roman" w:eastAsia="Calibri" w:hAnsi="Times New Roman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F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2F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379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79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37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578F-DB82-4B4D-877E-0047A196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ат В.В.</dc:creator>
  <cp:lastModifiedBy>РИО</cp:lastModifiedBy>
  <cp:revision>13</cp:revision>
  <cp:lastPrinted>2023-01-19T12:09:00Z</cp:lastPrinted>
  <dcterms:created xsi:type="dcterms:W3CDTF">2022-11-28T08:44:00Z</dcterms:created>
  <dcterms:modified xsi:type="dcterms:W3CDTF">2023-03-06T14:03:00Z</dcterms:modified>
</cp:coreProperties>
</file>